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4299" w14:textId="77777777" w:rsidR="004230EC" w:rsidRDefault="004230EC" w:rsidP="004230EC">
      <w:pPr>
        <w:jc w:val="right"/>
        <w:rPr>
          <w:rFonts w:hint="eastAsia"/>
          <w:i/>
          <w:sz w:val="22"/>
          <w:szCs w:val="22"/>
        </w:rPr>
      </w:pPr>
      <w:r w:rsidRPr="00D05A98">
        <w:rPr>
          <w:rFonts w:ascii="Times New Roman" w:hAnsi="Times New Roman" w:cs="Times New Roman"/>
          <w:i/>
          <w:sz w:val="22"/>
          <w:szCs w:val="22"/>
        </w:rPr>
        <w:t>Załącznik nr 1 do Regulaminu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5A98">
        <w:rPr>
          <w:rFonts w:ascii="Times New Roman" w:hAnsi="Times New Roman" w:cs="Times New Roman"/>
          <w:i/>
          <w:sz w:val="22"/>
          <w:szCs w:val="22"/>
        </w:rPr>
        <w:t xml:space="preserve">Wniosek </w:t>
      </w:r>
      <w:r>
        <w:rPr>
          <w:rFonts w:ascii="Times New Roman" w:hAnsi="Times New Roman" w:cs="Times New Roman"/>
          <w:i/>
          <w:sz w:val="22"/>
          <w:szCs w:val="22"/>
        </w:rPr>
        <w:t>o przyznanie św</w:t>
      </w:r>
      <w:r w:rsidRPr="00D05A98">
        <w:rPr>
          <w:rFonts w:ascii="Times New Roman" w:hAnsi="Times New Roman" w:cs="Times New Roman"/>
          <w:i/>
          <w:sz w:val="22"/>
          <w:szCs w:val="22"/>
        </w:rPr>
        <w:t>i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D05A98">
        <w:rPr>
          <w:rFonts w:ascii="Times New Roman" w:hAnsi="Times New Roman" w:cs="Times New Roman"/>
          <w:i/>
          <w:sz w:val="22"/>
          <w:szCs w:val="22"/>
        </w:rPr>
        <w:t>dczenia socjalnego</w:t>
      </w:r>
    </w:p>
    <w:p w14:paraId="5F11AB51" w14:textId="77777777" w:rsidR="004230EC" w:rsidRPr="00816299" w:rsidRDefault="004230EC" w:rsidP="004230EC">
      <w:pPr>
        <w:jc w:val="right"/>
        <w:rPr>
          <w:rFonts w:ascii="Times New Roman" w:hAnsi="Times New Roman" w:cs="Times New Roman"/>
          <w:sz w:val="21"/>
          <w:szCs w:val="21"/>
        </w:rPr>
      </w:pPr>
    </w:p>
    <w:p w14:paraId="43E6240F" w14:textId="77777777" w:rsidR="004230EC" w:rsidRPr="00816299" w:rsidRDefault="004230EC" w:rsidP="004230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6299">
        <w:rPr>
          <w:rFonts w:ascii="Times New Roman" w:hAnsi="Times New Roman" w:cs="Times New Roman"/>
          <w:b/>
          <w:sz w:val="22"/>
          <w:szCs w:val="22"/>
        </w:rPr>
        <w:t>WNIOSEK</w:t>
      </w:r>
    </w:p>
    <w:p w14:paraId="6F0220EC" w14:textId="77777777" w:rsidR="004230EC" w:rsidRPr="00816299" w:rsidRDefault="004230EC" w:rsidP="004230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6299">
        <w:rPr>
          <w:rFonts w:ascii="Times New Roman" w:hAnsi="Times New Roman" w:cs="Times New Roman"/>
          <w:b/>
          <w:sz w:val="22"/>
          <w:szCs w:val="22"/>
        </w:rPr>
        <w:t>o przyznanie świadczenia socjalnego</w:t>
      </w:r>
    </w:p>
    <w:p w14:paraId="3FB5F6E5" w14:textId="77777777" w:rsidR="004230EC" w:rsidRPr="00816299" w:rsidRDefault="004230EC" w:rsidP="004230E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2CD7E17" w14:textId="77777777" w:rsidR="004230EC" w:rsidRPr="00816299" w:rsidRDefault="00C007AD" w:rsidP="00423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ię i nazwisko W</w:t>
      </w:r>
      <w:r w:rsidR="004230EC" w:rsidRPr="00816299">
        <w:rPr>
          <w:rFonts w:ascii="Times New Roman" w:hAnsi="Times New Roman" w:cs="Times New Roman"/>
          <w:sz w:val="22"/>
          <w:szCs w:val="22"/>
        </w:rPr>
        <w:t>nioskodawcy: ……………………………………………………………..…</w:t>
      </w:r>
    </w:p>
    <w:p w14:paraId="606B1C75" w14:textId="77777777" w:rsidR="004230EC" w:rsidRDefault="004230EC" w:rsidP="00C00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Jednostka organizacyj</w:t>
      </w:r>
      <w:r w:rsidR="00C007AD">
        <w:rPr>
          <w:rFonts w:ascii="Times New Roman" w:hAnsi="Times New Roman" w:cs="Times New Roman"/>
          <w:sz w:val="22"/>
          <w:szCs w:val="22"/>
        </w:rPr>
        <w:t>na: ………………………………………………………………………</w:t>
      </w:r>
    </w:p>
    <w:p w14:paraId="082FA81F" w14:textId="77777777" w:rsidR="00C007AD" w:rsidRPr="00816299" w:rsidRDefault="00C007AD" w:rsidP="00C007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516B28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Proszę o przyznanie dofinansowania z Zakładowego Funduszu Świadczeń Socjalnych:</w:t>
      </w:r>
    </w:p>
    <w:p w14:paraId="7988925A" w14:textId="77777777" w:rsidR="004230EC" w:rsidRPr="00816299" w:rsidRDefault="004230EC" w:rsidP="004230EC">
      <w:pPr>
        <w:widowControl/>
        <w:numPr>
          <w:ilvl w:val="0"/>
          <w:numId w:val="15"/>
        </w:numPr>
        <w:overflowPunct/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dla mnie</w:t>
      </w:r>
    </w:p>
    <w:p w14:paraId="07638913" w14:textId="77777777" w:rsidR="004230EC" w:rsidRPr="00816299" w:rsidRDefault="004230EC" w:rsidP="004230EC">
      <w:pPr>
        <w:widowControl/>
        <w:numPr>
          <w:ilvl w:val="0"/>
          <w:numId w:val="15"/>
        </w:numPr>
        <w:overflowPunct/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dla dziecka (imię, nazwisko, data urodzenia): ………………………………………</w:t>
      </w:r>
    </w:p>
    <w:p w14:paraId="108E537B" w14:textId="77777777" w:rsidR="004230EC" w:rsidRPr="00816299" w:rsidRDefault="004230EC" w:rsidP="004230E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F25444A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w związku z moim urlopem/ pobytem w sanatorium/ koloniami mojego dziecka/</w:t>
      </w:r>
      <w:r w:rsidRPr="0081629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8162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B9A3FA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w dniach od ……………….. do ……………….</w:t>
      </w:r>
    </w:p>
    <w:p w14:paraId="53D4602C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7A5439" w14:textId="77777777" w:rsidR="004230EC" w:rsidRPr="00816299" w:rsidRDefault="00C007AD" w:rsidP="004230E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świadczenie wnioskodawcy:</w:t>
      </w:r>
    </w:p>
    <w:p w14:paraId="10FDD930" w14:textId="669F2C2C" w:rsidR="004230EC" w:rsidRPr="00816299" w:rsidRDefault="004230EC" w:rsidP="004230EC">
      <w:pPr>
        <w:jc w:val="both"/>
        <w:rPr>
          <w:rFonts w:ascii="Times New Roman" w:hAnsi="Times New Roman" w:cs="Times New Roman"/>
          <w:sz w:val="22"/>
          <w:szCs w:val="22"/>
        </w:rPr>
      </w:pPr>
      <w:r w:rsidRPr="00816299">
        <w:rPr>
          <w:rFonts w:ascii="Times New Roman" w:hAnsi="Times New Roman" w:cs="Times New Roman"/>
          <w:sz w:val="22"/>
          <w:szCs w:val="22"/>
        </w:rPr>
        <w:t>Ja, niżej podpisany/a oświadczam, że średnie miesięczne dochody za rok poprzedni wszystkich członków mojej rodziny wspólnie zamieszkujących i prowadzących wspólne gospodarstwo domowe</w:t>
      </w:r>
      <w:r w:rsidR="00C5630D" w:rsidRPr="00C5630D">
        <w:rPr>
          <w:rFonts w:ascii="Times New Roman" w:hAnsi="Times New Roman" w:cs="Times New Roman"/>
          <w:sz w:val="22"/>
          <w:szCs w:val="22"/>
        </w:rPr>
        <w:t xml:space="preserve"> </w:t>
      </w:r>
      <w:r w:rsidR="00C5630D" w:rsidRPr="00816299">
        <w:rPr>
          <w:rFonts w:ascii="Times New Roman" w:hAnsi="Times New Roman" w:cs="Times New Roman"/>
          <w:sz w:val="22"/>
          <w:szCs w:val="22"/>
        </w:rPr>
        <w:t>w przeliczeniu na jedną osobę</w:t>
      </w:r>
      <w:r w:rsidRPr="00816299">
        <w:rPr>
          <w:rFonts w:ascii="Times New Roman" w:hAnsi="Times New Roman" w:cs="Times New Roman"/>
          <w:sz w:val="22"/>
          <w:szCs w:val="22"/>
        </w:rPr>
        <w:t xml:space="preserve">, </w:t>
      </w:r>
      <w:r w:rsidR="00C5630D">
        <w:rPr>
          <w:rFonts w:ascii="Times New Roman" w:hAnsi="Times New Roman" w:cs="Times New Roman"/>
          <w:sz w:val="22"/>
          <w:szCs w:val="22"/>
        </w:rPr>
        <w:t>mieszczą się w przedziale (</w:t>
      </w:r>
      <w:r w:rsidR="00523CDC">
        <w:rPr>
          <w:rFonts w:ascii="Times New Roman" w:hAnsi="Times New Roman" w:cs="Times New Roman"/>
          <w:sz w:val="22"/>
          <w:szCs w:val="22"/>
        </w:rPr>
        <w:t>proszę wpisać</w:t>
      </w:r>
      <w:r w:rsidR="00C5630D">
        <w:rPr>
          <w:rFonts w:ascii="Times New Roman" w:hAnsi="Times New Roman" w:cs="Times New Roman"/>
          <w:sz w:val="22"/>
          <w:szCs w:val="22"/>
        </w:rPr>
        <w:t xml:space="preserve">: </w:t>
      </w:r>
      <w:r w:rsidR="00C5630D" w:rsidRPr="004230EC">
        <w:rPr>
          <w:rFonts w:ascii="Times New Roman" w:hAnsi="Times New Roman" w:cs="Times New Roman"/>
          <w:b/>
          <w:sz w:val="21"/>
          <w:szCs w:val="21"/>
        </w:rPr>
        <w:t>I/II/III* grupy</w:t>
      </w:r>
      <w:r w:rsidR="00C5630D" w:rsidRPr="004230EC">
        <w:rPr>
          <w:rFonts w:ascii="Times New Roman" w:hAnsi="Times New Roman" w:cs="Times New Roman"/>
          <w:sz w:val="21"/>
          <w:szCs w:val="21"/>
        </w:rPr>
        <w:t xml:space="preserve"> wynikającej z rocznego planu dochodów i wydatków działalności socjalnej</w:t>
      </w:r>
      <w:r w:rsidR="00C5630D">
        <w:rPr>
          <w:rFonts w:ascii="Times New Roman" w:hAnsi="Times New Roman" w:cs="Times New Roman"/>
          <w:sz w:val="21"/>
          <w:szCs w:val="21"/>
        </w:rPr>
        <w:t xml:space="preserve">) </w:t>
      </w:r>
      <w:r w:rsidR="00C5630D">
        <w:rPr>
          <w:rFonts w:ascii="Times New Roman" w:hAnsi="Times New Roman" w:cs="Times New Roman"/>
          <w:sz w:val="22"/>
          <w:szCs w:val="22"/>
        </w:rPr>
        <w:t xml:space="preserve"> ……………………………….</w:t>
      </w:r>
      <w:r w:rsidRPr="008162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81CF0A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FF0B337" w14:textId="77777777" w:rsidR="004230EC" w:rsidRPr="00581DF9" w:rsidRDefault="004230EC" w:rsidP="004230EC">
      <w:pPr>
        <w:jc w:val="both"/>
        <w:rPr>
          <w:rFonts w:ascii="Times New Roman" w:hAnsi="Times New Roman" w:cs="Times New Roman"/>
          <w:sz w:val="20"/>
          <w:szCs w:val="20"/>
        </w:rPr>
      </w:pPr>
      <w:r w:rsidRPr="00581DF9">
        <w:rPr>
          <w:sz w:val="20"/>
          <w:szCs w:val="20"/>
        </w:rPr>
        <w:t xml:space="preserve">Zgodnie z </w:t>
      </w:r>
      <w:r w:rsidRPr="00581DF9">
        <w:rPr>
          <w:rFonts w:ascii="Times New Roman" w:hAnsi="Times New Roman" w:cs="Times New Roman"/>
          <w:sz w:val="20"/>
          <w:szCs w:val="20"/>
        </w:rPr>
        <w:t>§ 4 ust. 3 i 4 Regulaminu ZFŚS:</w:t>
      </w:r>
    </w:p>
    <w:p w14:paraId="2017ECC5" w14:textId="77777777" w:rsidR="004230EC" w:rsidRPr="00581DF9" w:rsidRDefault="00581DF9" w:rsidP="004230EC">
      <w:pPr>
        <w:jc w:val="both"/>
        <w:rPr>
          <w:rFonts w:ascii="Times New Roman" w:hAnsi="Times New Roman" w:cs="Times New Roman"/>
          <w:sz w:val="20"/>
          <w:szCs w:val="20"/>
        </w:rPr>
      </w:pPr>
      <w:r w:rsidRPr="00581DF9">
        <w:rPr>
          <w:rFonts w:ascii="Times New Roman" w:hAnsi="Times New Roman" w:cs="Times New Roman"/>
          <w:sz w:val="20"/>
          <w:szCs w:val="20"/>
        </w:rPr>
        <w:t xml:space="preserve">1) </w:t>
      </w:r>
      <w:r w:rsidR="004230EC" w:rsidRPr="00581DF9">
        <w:rPr>
          <w:rFonts w:ascii="Times New Roman" w:hAnsi="Times New Roman" w:cs="Times New Roman"/>
          <w:sz w:val="20"/>
          <w:szCs w:val="20"/>
        </w:rPr>
        <w:t>dochodem jest przychód pomniejszony o odprowadzone obowiązkowe składki na ubezpieczenie społeczne i zdrowotne oraz podatek (netto),</w:t>
      </w:r>
    </w:p>
    <w:p w14:paraId="50E3065A" w14:textId="77777777" w:rsidR="004230EC" w:rsidRPr="00581DF9" w:rsidRDefault="00581DF9" w:rsidP="004230EC">
      <w:pPr>
        <w:jc w:val="both"/>
        <w:rPr>
          <w:rFonts w:ascii="Times New Roman" w:hAnsi="Times New Roman" w:cs="Times New Roman"/>
          <w:sz w:val="20"/>
          <w:szCs w:val="20"/>
        </w:rPr>
      </w:pPr>
      <w:r w:rsidRPr="00581DF9">
        <w:rPr>
          <w:rFonts w:ascii="Times New Roman" w:hAnsi="Times New Roman" w:cs="Times New Roman"/>
          <w:sz w:val="20"/>
          <w:szCs w:val="20"/>
        </w:rPr>
        <w:t xml:space="preserve">2) </w:t>
      </w:r>
      <w:r w:rsidR="004230EC" w:rsidRPr="00581DF9">
        <w:rPr>
          <w:rFonts w:ascii="Times New Roman" w:hAnsi="Times New Roman" w:cs="Times New Roman"/>
          <w:sz w:val="20"/>
          <w:szCs w:val="20"/>
        </w:rPr>
        <w:t>do ustalenia dochodu przypadającego na jednego członka rodziny uprawnionego wlicza się: dochody pracownika osiągnięte w Instytucie i poza Instytutem, dochody osiągane przez małżonka i dzieci, a także emerytury, renty i świadczenia alimentacyjne.</w:t>
      </w:r>
    </w:p>
    <w:p w14:paraId="30777ACC" w14:textId="77777777" w:rsidR="004230EC" w:rsidRPr="00816299" w:rsidRDefault="004230EC" w:rsidP="004230E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AE9E40" w14:textId="77777777" w:rsidR="004230EC" w:rsidRPr="00816299" w:rsidRDefault="004230EC" w:rsidP="004230EC">
      <w:pPr>
        <w:jc w:val="both"/>
        <w:rPr>
          <w:rFonts w:ascii="Times New Roman" w:hAnsi="Times New Roman" w:cs="Times New Roman"/>
          <w:sz w:val="20"/>
          <w:szCs w:val="20"/>
        </w:rPr>
      </w:pPr>
      <w:r w:rsidRPr="00816299">
        <w:rPr>
          <w:rFonts w:ascii="Times New Roman" w:hAnsi="Times New Roman" w:cs="Times New Roman"/>
          <w:sz w:val="20"/>
          <w:szCs w:val="20"/>
        </w:rPr>
        <w:t>Jednocześnie p</w:t>
      </w:r>
      <w:r w:rsidR="00C007AD">
        <w:rPr>
          <w:rFonts w:ascii="Times New Roman" w:hAnsi="Times New Roman" w:cs="Times New Roman"/>
          <w:sz w:val="20"/>
          <w:szCs w:val="20"/>
        </w:rPr>
        <w:t>rzyjmuję</w:t>
      </w:r>
      <w:r w:rsidRPr="00816299">
        <w:rPr>
          <w:rFonts w:ascii="Times New Roman" w:hAnsi="Times New Roman" w:cs="Times New Roman"/>
          <w:sz w:val="20"/>
          <w:szCs w:val="20"/>
        </w:rPr>
        <w:t xml:space="preserve"> do wiadomości, że podanie w/w danych osobowych jest niezbędne do ubiegania si</w:t>
      </w:r>
      <w:r w:rsidR="00C007AD">
        <w:rPr>
          <w:rFonts w:ascii="Times New Roman" w:hAnsi="Times New Roman" w:cs="Times New Roman"/>
          <w:sz w:val="20"/>
          <w:szCs w:val="20"/>
        </w:rPr>
        <w:t xml:space="preserve">ę o niniejsze świadczenie z </w:t>
      </w:r>
      <w:r w:rsidR="00581DF9">
        <w:rPr>
          <w:rFonts w:ascii="Times New Roman" w:hAnsi="Times New Roman" w:cs="Times New Roman"/>
          <w:sz w:val="20"/>
          <w:szCs w:val="20"/>
        </w:rPr>
        <w:t>ZFŚS</w:t>
      </w:r>
      <w:r w:rsidRPr="00816299">
        <w:rPr>
          <w:rFonts w:ascii="Times New Roman" w:hAnsi="Times New Roman" w:cs="Times New Roman"/>
          <w:sz w:val="20"/>
          <w:szCs w:val="20"/>
        </w:rPr>
        <w:t xml:space="preserve">. </w:t>
      </w:r>
      <w:r w:rsidRPr="00816299">
        <w:rPr>
          <w:rFonts w:ascii="Times New Roman" w:eastAsia="Calibri" w:hAnsi="Times New Roman" w:cs="Times New Roman"/>
          <w:b/>
          <w:sz w:val="20"/>
          <w:szCs w:val="20"/>
        </w:rPr>
        <w:t>Instytut Agrofizyki im. Bohdana Dobrzańskiego Polskiej Akademii Nauk</w:t>
      </w:r>
      <w:r w:rsidRPr="00816299">
        <w:rPr>
          <w:rFonts w:ascii="Times New Roman" w:hAnsi="Times New Roman" w:cs="Times New Roman"/>
          <w:sz w:val="20"/>
          <w:szCs w:val="20"/>
        </w:rPr>
        <w:t xml:space="preserve"> jako dysponent ZFŚS jest uprawniony do przetwarzania danych osobowych zawartych w tym wniosku w celu przyznania świadczenia na podstawie przepisów prawa (patrz: Rozdział I Regulaminu ZFŚS). Podanie niniejszych danych osobowych jest dobrowolne, jednakże nie podanie tych danych będzie skutkować odrzuceniem wniosku. </w:t>
      </w:r>
    </w:p>
    <w:p w14:paraId="2FF9FBA8" w14:textId="77777777" w:rsidR="004230EC" w:rsidRPr="00816299" w:rsidRDefault="004230EC" w:rsidP="004230E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381FFE" w14:textId="77777777" w:rsidR="004230EC" w:rsidRPr="00816299" w:rsidRDefault="004230EC" w:rsidP="004230E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299">
        <w:rPr>
          <w:rFonts w:ascii="Times New Roman" w:hAnsi="Times New Roman" w:cs="Times New Roman"/>
          <w:b/>
          <w:sz w:val="20"/>
          <w:szCs w:val="20"/>
        </w:rPr>
        <w:t>Potwierdzam, że podane przez</w:t>
      </w:r>
      <w:r w:rsidR="00C007AD">
        <w:rPr>
          <w:rFonts w:ascii="Times New Roman" w:hAnsi="Times New Roman" w:cs="Times New Roman"/>
          <w:b/>
          <w:sz w:val="20"/>
          <w:szCs w:val="20"/>
        </w:rPr>
        <w:t xml:space="preserve">e mnie dane są zgodne z prawdą oraz </w:t>
      </w:r>
      <w:r w:rsidRPr="00816299">
        <w:rPr>
          <w:rFonts w:ascii="Times New Roman" w:hAnsi="Times New Roman" w:cs="Times New Roman"/>
          <w:b/>
          <w:sz w:val="20"/>
          <w:szCs w:val="20"/>
        </w:rPr>
        <w:t>znane są mi przepisy Regulaminu ZFŚS o odpowiedzialności za złożenie nieprawdziwych danych w tym zakresie.</w:t>
      </w:r>
    </w:p>
    <w:p w14:paraId="18302373" w14:textId="77777777" w:rsidR="004230EC" w:rsidRPr="00DF5DCF" w:rsidRDefault="004230EC" w:rsidP="004230EC">
      <w:pPr>
        <w:jc w:val="both"/>
        <w:rPr>
          <w:rFonts w:ascii="Arial" w:hAnsi="Arial" w:cs="Arial"/>
          <w:b/>
          <w:sz w:val="22"/>
          <w:szCs w:val="22"/>
        </w:rPr>
      </w:pPr>
    </w:p>
    <w:p w14:paraId="09CCB3E5" w14:textId="77777777" w:rsidR="004230EC" w:rsidRPr="004230EC" w:rsidRDefault="004230EC" w:rsidP="004230EC">
      <w:pPr>
        <w:ind w:left="4957" w:firstLine="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0EC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</w:t>
      </w:r>
    </w:p>
    <w:p w14:paraId="0D1E05C0" w14:textId="77777777" w:rsidR="004230EC" w:rsidRPr="004230EC" w:rsidRDefault="004230EC" w:rsidP="004230E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0E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</w:t>
      </w:r>
      <w:r w:rsidRPr="004230EC">
        <w:rPr>
          <w:rFonts w:ascii="Times New Roman" w:hAnsi="Times New Roman" w:cs="Times New Roman"/>
          <w:b/>
          <w:sz w:val="22"/>
          <w:szCs w:val="22"/>
        </w:rPr>
        <w:tab/>
      </w:r>
      <w:r w:rsidRPr="004230EC">
        <w:rPr>
          <w:rFonts w:ascii="Times New Roman" w:hAnsi="Times New Roman" w:cs="Times New Roman"/>
          <w:b/>
          <w:sz w:val="22"/>
          <w:szCs w:val="22"/>
        </w:rPr>
        <w:tab/>
        <w:t xml:space="preserve">  (data i podpis Pracownika)</w:t>
      </w:r>
    </w:p>
    <w:p w14:paraId="53CF5B02" w14:textId="247D405D" w:rsidR="004230EC" w:rsidRPr="004230EC" w:rsidRDefault="004230EC" w:rsidP="004230EC">
      <w:pPr>
        <w:jc w:val="both"/>
        <w:rPr>
          <w:rFonts w:ascii="Times New Roman" w:hAnsi="Times New Roman" w:cs="Times New Roman"/>
          <w:sz w:val="21"/>
          <w:szCs w:val="21"/>
        </w:rPr>
      </w:pPr>
      <w:r w:rsidRPr="004230EC">
        <w:rPr>
          <w:rFonts w:ascii="Times New Roman" w:hAnsi="Times New Roman" w:cs="Times New Roman"/>
          <w:sz w:val="21"/>
          <w:szCs w:val="21"/>
        </w:rPr>
        <w:t>Komisja Zakładowa NSZZ „Solidarność”*</w:t>
      </w:r>
    </w:p>
    <w:p w14:paraId="54E347C6" w14:textId="77777777" w:rsidR="004230EC" w:rsidRPr="004230EC" w:rsidRDefault="004230EC" w:rsidP="004230EC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4230EC">
        <w:rPr>
          <w:rFonts w:ascii="Times New Roman" w:hAnsi="Times New Roman" w:cs="Times New Roman"/>
          <w:b/>
          <w:sz w:val="21"/>
          <w:szCs w:val="21"/>
        </w:rPr>
        <w:t>popiera(ją)</w:t>
      </w:r>
      <w:r>
        <w:rPr>
          <w:rFonts w:ascii="Times New Roman" w:hAnsi="Times New Roman" w:cs="Times New Roman"/>
          <w:b/>
          <w:sz w:val="21"/>
          <w:szCs w:val="21"/>
        </w:rPr>
        <w:t xml:space="preserve"> wniosek/</w:t>
      </w:r>
      <w:r w:rsidRPr="004230EC">
        <w:rPr>
          <w:rFonts w:ascii="Times New Roman" w:hAnsi="Times New Roman" w:cs="Times New Roman"/>
          <w:b/>
          <w:sz w:val="21"/>
          <w:szCs w:val="21"/>
        </w:rPr>
        <w:t xml:space="preserve"> nie popiera(ją)</w:t>
      </w:r>
      <w:r>
        <w:rPr>
          <w:rFonts w:ascii="Times New Roman" w:hAnsi="Times New Roman" w:cs="Times New Roman"/>
          <w:b/>
          <w:sz w:val="21"/>
          <w:szCs w:val="21"/>
        </w:rPr>
        <w:t xml:space="preserve"> wniosku</w:t>
      </w:r>
      <w:r w:rsidRPr="004230EC">
        <w:rPr>
          <w:rFonts w:ascii="Times New Roman" w:hAnsi="Times New Roman" w:cs="Times New Roman"/>
          <w:b/>
          <w:sz w:val="21"/>
          <w:szCs w:val="21"/>
        </w:rPr>
        <w:t>*.</w:t>
      </w:r>
    </w:p>
    <w:p w14:paraId="2E454DEC" w14:textId="77777777" w:rsidR="004230EC" w:rsidRPr="004230EC" w:rsidRDefault="004230EC" w:rsidP="004230EC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3CB2C27" w14:textId="77777777" w:rsidR="004230EC" w:rsidRPr="004230EC" w:rsidRDefault="004230EC" w:rsidP="004230EC">
      <w:pPr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230EC">
        <w:rPr>
          <w:rFonts w:ascii="Times New Roman" w:hAnsi="Times New Roman" w:cs="Times New Roman"/>
          <w:sz w:val="22"/>
          <w:szCs w:val="22"/>
        </w:rPr>
        <w:t>…………………………………………………..</w:t>
      </w:r>
    </w:p>
    <w:p w14:paraId="1469B0B5" w14:textId="77777777" w:rsidR="004230EC" w:rsidRPr="004230EC" w:rsidRDefault="004230EC" w:rsidP="004230EC">
      <w:pPr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4230E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30E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4230EC">
        <w:rPr>
          <w:rFonts w:ascii="Times New Roman" w:hAnsi="Times New Roman" w:cs="Times New Roman"/>
          <w:sz w:val="22"/>
          <w:szCs w:val="22"/>
        </w:rPr>
        <w:tab/>
        <w:t>(data i podpis Osoby upoważnionej)</w:t>
      </w:r>
    </w:p>
    <w:p w14:paraId="35ACCFBE" w14:textId="77777777" w:rsidR="004230EC" w:rsidRPr="004230EC" w:rsidRDefault="004230EC" w:rsidP="004230EC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1"/>
          <w:szCs w:val="21"/>
        </w:rPr>
      </w:pPr>
      <w:r w:rsidRPr="004230EC">
        <w:rPr>
          <w:rFonts w:ascii="Times New Roman" w:hAnsi="Times New Roman" w:cs="Times New Roman"/>
          <w:sz w:val="21"/>
          <w:szCs w:val="21"/>
        </w:rPr>
        <w:t xml:space="preserve">Zatwierdzam do wypłaty w wysokości </w:t>
      </w:r>
      <w:r w:rsidRPr="004230EC">
        <w:rPr>
          <w:rFonts w:ascii="Times New Roman" w:hAnsi="Times New Roman" w:cs="Times New Roman"/>
          <w:b/>
          <w:sz w:val="21"/>
          <w:szCs w:val="21"/>
        </w:rPr>
        <w:t>…………………….. zł, tj. wg I/II/III* grupy</w:t>
      </w:r>
      <w:r w:rsidRPr="004230EC">
        <w:rPr>
          <w:rFonts w:ascii="Times New Roman" w:hAnsi="Times New Roman" w:cs="Times New Roman"/>
          <w:sz w:val="21"/>
          <w:szCs w:val="21"/>
        </w:rPr>
        <w:t xml:space="preserve"> wynikającej z rocznego planu dochodów i wydatków działalności socjalnej.</w:t>
      </w:r>
    </w:p>
    <w:p w14:paraId="41AA8A82" w14:textId="77777777" w:rsidR="00C007AD" w:rsidRPr="00816299" w:rsidRDefault="00C007AD" w:rsidP="004230EC">
      <w:pPr>
        <w:jc w:val="both"/>
        <w:rPr>
          <w:rFonts w:ascii="Arial" w:hAnsi="Arial" w:cs="Arial"/>
          <w:sz w:val="21"/>
          <w:szCs w:val="21"/>
        </w:rPr>
      </w:pPr>
    </w:p>
    <w:p w14:paraId="2F7C759E" w14:textId="0A770ABC" w:rsidR="004230EC" w:rsidRPr="004230EC" w:rsidRDefault="00C007AD" w:rsidP="00C5630D">
      <w:pPr>
        <w:ind w:left="4957" w:firstLine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  <w:r w:rsidR="004230EC" w:rsidRPr="004230EC">
        <w:rPr>
          <w:rFonts w:ascii="Times New Roman" w:hAnsi="Times New Roman" w:cs="Times New Roman"/>
          <w:sz w:val="22"/>
          <w:szCs w:val="22"/>
        </w:rPr>
        <w:t xml:space="preserve">   </w:t>
      </w:r>
      <w:r w:rsidR="004230EC" w:rsidRPr="004230E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4230EC" w:rsidRPr="004230EC">
        <w:rPr>
          <w:rFonts w:ascii="Times New Roman" w:hAnsi="Times New Roman" w:cs="Times New Roman"/>
          <w:sz w:val="22"/>
          <w:szCs w:val="22"/>
        </w:rPr>
        <w:tab/>
        <w:t>(data i podpis Pracodawcy)</w:t>
      </w:r>
    </w:p>
    <w:sectPr w:rsidR="004230EC" w:rsidRPr="004230EC">
      <w:headerReference w:type="default" r:id="rId8"/>
      <w:footerReference w:type="default" r:id="rId9"/>
      <w:pgSz w:w="11906" w:h="16838"/>
      <w:pgMar w:top="1699" w:right="1134" w:bottom="1703" w:left="1134" w:header="57" w:footer="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8146" w14:textId="77777777" w:rsidR="00E901D5" w:rsidRDefault="00E901D5">
      <w:pPr>
        <w:rPr>
          <w:rFonts w:hint="eastAsia"/>
        </w:rPr>
      </w:pPr>
      <w:r>
        <w:separator/>
      </w:r>
    </w:p>
  </w:endnote>
  <w:endnote w:type="continuationSeparator" w:id="0">
    <w:p w14:paraId="1A015B8A" w14:textId="77777777" w:rsidR="00E901D5" w:rsidRDefault="00E901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XSpec="center" w:tblpY="4015"/>
      <w:tblW w:w="111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17"/>
      <w:gridCol w:w="1809"/>
      <w:gridCol w:w="283"/>
      <w:gridCol w:w="3862"/>
      <w:gridCol w:w="2651"/>
    </w:tblGrid>
    <w:tr w:rsidR="00581DF9" w:rsidRPr="00EA7062" w14:paraId="4E1A43A6" w14:textId="77777777" w:rsidTr="00194071">
      <w:trPr>
        <w:trHeight w:val="1191"/>
      </w:trPr>
      <w:tc>
        <w:tcPr>
          <w:tcW w:w="2235" w:type="dxa"/>
        </w:tcPr>
        <w:p w14:paraId="13F673AB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nstytut Agrofizyki</w:t>
          </w:r>
        </w:p>
        <w:p w14:paraId="70C014E6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im. Bohdana Dobrzańskiego</w:t>
          </w:r>
        </w:p>
        <w:p w14:paraId="13EEBB16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Polskiej Akademii Nauk</w:t>
          </w:r>
        </w:p>
      </w:tc>
      <w:tc>
        <w:tcPr>
          <w:tcW w:w="317" w:type="dxa"/>
        </w:tcPr>
        <w:p w14:paraId="488BF476" w14:textId="77777777" w:rsidR="00581DF9" w:rsidRPr="00EA7062" w:rsidRDefault="00581DF9" w:rsidP="00A219A7">
          <w:pPr>
            <w:ind w:right="-504"/>
            <w:jc w:val="both"/>
            <w:rPr>
              <w:rFonts w:ascii="Lato" w:hAnsi="Lato"/>
              <w:sz w:val="16"/>
              <w:szCs w:val="16"/>
            </w:rPr>
          </w:pPr>
        </w:p>
      </w:tc>
      <w:tc>
        <w:tcPr>
          <w:tcW w:w="1809" w:type="dxa"/>
        </w:tcPr>
        <w:p w14:paraId="3C2E38EC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ul. Doświadczalna 4</w:t>
          </w:r>
        </w:p>
        <w:p w14:paraId="544A7858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</w:rPr>
          </w:pPr>
          <w:r w:rsidRPr="00EA7062">
            <w:rPr>
              <w:rFonts w:ascii="Lato" w:hAnsi="Lato"/>
              <w:sz w:val="16"/>
              <w:szCs w:val="16"/>
            </w:rPr>
            <w:t>20-290 Lublin</w:t>
          </w:r>
        </w:p>
      </w:tc>
      <w:tc>
        <w:tcPr>
          <w:tcW w:w="283" w:type="dxa"/>
        </w:tcPr>
        <w:p w14:paraId="47F7B42A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</w:p>
      </w:tc>
      <w:tc>
        <w:tcPr>
          <w:tcW w:w="3862" w:type="dxa"/>
        </w:tcPr>
        <w:p w14:paraId="04C79431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tel.: 81 744 50 61</w:t>
          </w:r>
        </w:p>
        <w:p w14:paraId="778CC29C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>faks: 81 744 50 67</w:t>
          </w:r>
        </w:p>
        <w:p w14:paraId="6E12DE52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 w:rsidRPr="00EA7062">
            <w:rPr>
              <w:rFonts w:ascii="Lato" w:hAnsi="Lato"/>
              <w:sz w:val="16"/>
              <w:szCs w:val="16"/>
              <w:lang w:val="en-US"/>
            </w:rPr>
            <w:t xml:space="preserve">e-mail: </w:t>
          </w:r>
          <w:r w:rsidRPr="00E22F9F">
            <w:rPr>
              <w:rFonts w:ascii="Lato" w:hAnsi="Lato"/>
              <w:sz w:val="16"/>
              <w:szCs w:val="16"/>
              <w:lang w:val="en-US"/>
            </w:rPr>
            <w:t>sekretariat@ipan.lublin.pl</w:t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  <w:t xml:space="preserve">                        </w:t>
          </w:r>
        </w:p>
        <w:p w14:paraId="64E7CF2C" w14:textId="77777777" w:rsidR="00581DF9" w:rsidRPr="00EA7062" w:rsidRDefault="00581DF9" w:rsidP="00A219A7">
          <w:pPr>
            <w:rPr>
              <w:rFonts w:ascii="Lato" w:hAnsi="Lato"/>
              <w:sz w:val="16"/>
              <w:szCs w:val="16"/>
              <w:lang w:val="en-US"/>
            </w:rPr>
          </w:pP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  <w:r>
            <w:rPr>
              <w:rFonts w:ascii="Lato" w:hAnsi="Lato"/>
              <w:sz w:val="16"/>
              <w:szCs w:val="16"/>
              <w:lang w:val="en-US"/>
            </w:rPr>
            <w:tab/>
          </w:r>
        </w:p>
      </w:tc>
      <w:tc>
        <w:tcPr>
          <w:tcW w:w="2651" w:type="dxa"/>
        </w:tcPr>
        <w:p w14:paraId="2C03ADAB" w14:textId="77777777" w:rsidR="00581DF9" w:rsidRPr="00EA7062" w:rsidRDefault="00581DF9" w:rsidP="00A219A7">
          <w:pPr>
            <w:jc w:val="right"/>
            <w:rPr>
              <w:rFonts w:ascii="Lato" w:hAnsi="Lato"/>
            </w:rPr>
          </w:pPr>
          <w:r w:rsidRPr="00EA7062">
            <w:rPr>
              <w:rFonts w:ascii="Lato" w:hAnsi="Lato"/>
              <w:b/>
              <w:bCs/>
            </w:rPr>
            <w:t>www.ipan.lublin.pl</w:t>
          </w:r>
        </w:p>
        <w:p w14:paraId="242A3511" w14:textId="77777777" w:rsidR="00581DF9" w:rsidRDefault="00581DF9" w:rsidP="00A219A7">
          <w:pPr>
            <w:rPr>
              <w:rFonts w:ascii="Lato" w:hAnsi="Lato"/>
              <w:lang w:val="en-US"/>
            </w:rPr>
          </w:pPr>
          <w:r>
            <w:rPr>
              <w:rFonts w:ascii="Lato" w:hAnsi="Lato"/>
              <w:lang w:val="en-US"/>
            </w:rPr>
            <w:tab/>
          </w:r>
          <w:r>
            <w:rPr>
              <w:rFonts w:ascii="Lato" w:hAnsi="Lato"/>
              <w:lang w:val="en-US"/>
            </w:rPr>
            <w:tab/>
          </w:r>
        </w:p>
        <w:p w14:paraId="02428CA5" w14:textId="77777777" w:rsidR="00581DF9" w:rsidRPr="00E22F9F" w:rsidRDefault="00581DF9" w:rsidP="00A219A7">
          <w:pPr>
            <w:rPr>
              <w:rFonts w:ascii="Lato" w:hAnsi="Lato"/>
              <w:sz w:val="20"/>
              <w:szCs w:val="20"/>
              <w:lang w:val="en-US"/>
            </w:rPr>
          </w:pPr>
          <w:r>
            <w:rPr>
              <w:rFonts w:ascii="Lato" w:hAnsi="Lato"/>
              <w:lang w:val="en-US"/>
            </w:rPr>
            <w:t xml:space="preserve">                          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begin"/>
          </w:r>
          <w:r w:rsidRPr="00E22F9F">
            <w:rPr>
              <w:rFonts w:ascii="Lato" w:hAnsi="Lato"/>
              <w:sz w:val="20"/>
              <w:szCs w:val="20"/>
              <w:lang w:val="en-US"/>
            </w:rPr>
            <w:instrText xml:space="preserve"> PAGE  \* Arabic  \* MERGEFORMAT </w:instrTex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separate"/>
          </w:r>
          <w:r w:rsidR="00054D02">
            <w:rPr>
              <w:rFonts w:ascii="Lato" w:hAnsi="Lato"/>
              <w:noProof/>
              <w:sz w:val="20"/>
              <w:szCs w:val="20"/>
              <w:lang w:val="en-US"/>
            </w:rPr>
            <w:t>1</w:t>
          </w:r>
          <w:r w:rsidRPr="00E22F9F">
            <w:rPr>
              <w:rFonts w:ascii="Lato" w:hAnsi="Lato"/>
              <w:sz w:val="20"/>
              <w:szCs w:val="20"/>
              <w:lang w:val="en-US"/>
            </w:rPr>
            <w:fldChar w:fldCharType="end"/>
          </w:r>
        </w:p>
      </w:tc>
    </w:tr>
  </w:tbl>
  <w:p w14:paraId="60A20980" w14:textId="77777777" w:rsidR="00581DF9" w:rsidRDefault="00581DF9">
    <w:pPr>
      <w:pStyle w:val="Stopka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7" behindDoc="0" locked="0" layoutInCell="1" allowOverlap="1" wp14:anchorId="7E497DF3" wp14:editId="6471DB45">
              <wp:simplePos x="0" y="0"/>
              <wp:positionH relativeFrom="column">
                <wp:posOffset>-435610</wp:posOffset>
              </wp:positionH>
              <wp:positionV relativeFrom="paragraph">
                <wp:posOffset>-720090</wp:posOffset>
              </wp:positionV>
              <wp:extent cx="6930390" cy="635"/>
              <wp:effectExtent l="0" t="0" r="22860" b="374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0390" cy="635"/>
                      </a:xfrm>
                      <a:prstGeom prst="line">
                        <a:avLst/>
                      </a:prstGeom>
                      <a:ln w="12600">
                        <a:solidFill>
                          <a:srgbClr val="4E8E9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32632" id="Łącznik prosty 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4.3pt,-56.7pt" to="511.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" strokecolor="#4e8e9c" strokeweight=".35mm">
              <o:lock v:ext="edit" shapetype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51F9" w14:textId="77777777" w:rsidR="00E901D5" w:rsidRDefault="00E901D5">
      <w:pPr>
        <w:rPr>
          <w:rFonts w:hint="eastAsia"/>
        </w:rPr>
      </w:pPr>
      <w:r>
        <w:separator/>
      </w:r>
    </w:p>
  </w:footnote>
  <w:footnote w:type="continuationSeparator" w:id="0">
    <w:p w14:paraId="18C4B13B" w14:textId="77777777" w:rsidR="00E901D5" w:rsidRDefault="00E901D5">
      <w:pPr>
        <w:rPr>
          <w:rFonts w:hint="eastAsia"/>
        </w:rPr>
      </w:pPr>
      <w:r>
        <w:continuationSeparator/>
      </w:r>
    </w:p>
  </w:footnote>
  <w:footnote w:id="1">
    <w:p w14:paraId="7EF5D9FA" w14:textId="77777777" w:rsidR="00581DF9" w:rsidRDefault="00581DF9" w:rsidP="004230EC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F5DCF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F4F7" w14:textId="77777777" w:rsidR="00581DF9" w:rsidRDefault="00581DF9">
    <w:pPr>
      <w:pStyle w:val="Nagwek"/>
      <w:rPr>
        <w:rFonts w:hint="eastAsia"/>
      </w:rPr>
    </w:pPr>
    <w:r w:rsidRPr="002524A8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22448114" wp14:editId="39188F98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867600"/>
          <wp:effectExtent l="0" t="0" r="0" b="0"/>
          <wp:wrapSquare wrapText="bothSides"/>
          <wp:docPr id="2" name="Obraz 2" descr="C:\Users\abieniek\Desktop\IA PAN i logo 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ieniek\Desktop\IA PAN i logo 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C89"/>
    <w:multiLevelType w:val="hybridMultilevel"/>
    <w:tmpl w:val="2FD42EC2"/>
    <w:lvl w:ilvl="0" w:tplc="374A6E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89B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D2BD2"/>
    <w:multiLevelType w:val="hybridMultilevel"/>
    <w:tmpl w:val="A8B00440"/>
    <w:lvl w:ilvl="0" w:tplc="BF9AE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8BA"/>
    <w:multiLevelType w:val="hybridMultilevel"/>
    <w:tmpl w:val="146CEDDA"/>
    <w:lvl w:ilvl="0" w:tplc="21B48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7332D"/>
    <w:multiLevelType w:val="hybridMultilevel"/>
    <w:tmpl w:val="CB260A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D7D"/>
    <w:multiLevelType w:val="multilevel"/>
    <w:tmpl w:val="FBB4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ED0"/>
    <w:multiLevelType w:val="hybridMultilevel"/>
    <w:tmpl w:val="C172B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6D8"/>
    <w:multiLevelType w:val="multilevel"/>
    <w:tmpl w:val="24729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77344"/>
    <w:multiLevelType w:val="hybridMultilevel"/>
    <w:tmpl w:val="6620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CE3"/>
    <w:multiLevelType w:val="hybridMultilevel"/>
    <w:tmpl w:val="4C32AA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84C25"/>
    <w:multiLevelType w:val="hybridMultilevel"/>
    <w:tmpl w:val="B92C5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184"/>
    <w:multiLevelType w:val="hybridMultilevel"/>
    <w:tmpl w:val="8892B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658E"/>
    <w:multiLevelType w:val="multilevel"/>
    <w:tmpl w:val="8556C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E331C"/>
    <w:multiLevelType w:val="multilevel"/>
    <w:tmpl w:val="D834C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E1D40"/>
    <w:multiLevelType w:val="hybridMultilevel"/>
    <w:tmpl w:val="31085DD2"/>
    <w:lvl w:ilvl="0" w:tplc="B32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46707"/>
    <w:multiLevelType w:val="hybridMultilevel"/>
    <w:tmpl w:val="4FB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04CD"/>
    <w:multiLevelType w:val="hybridMultilevel"/>
    <w:tmpl w:val="CBE48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53B2A"/>
    <w:multiLevelType w:val="hybridMultilevel"/>
    <w:tmpl w:val="96AA6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6DB2"/>
    <w:multiLevelType w:val="hybridMultilevel"/>
    <w:tmpl w:val="1262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7757"/>
    <w:multiLevelType w:val="hybridMultilevel"/>
    <w:tmpl w:val="FDC2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314AD"/>
    <w:multiLevelType w:val="hybridMultilevel"/>
    <w:tmpl w:val="9DC4D700"/>
    <w:lvl w:ilvl="0" w:tplc="8D32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20"/>
  </w:num>
  <w:num w:numId="12">
    <w:abstractNumId w:val="17"/>
  </w:num>
  <w:num w:numId="13">
    <w:abstractNumId w:val="0"/>
  </w:num>
  <w:num w:numId="14">
    <w:abstractNumId w:val="9"/>
  </w:num>
  <w:num w:numId="15">
    <w:abstractNumId w:val="10"/>
  </w:num>
  <w:num w:numId="16">
    <w:abstractNumId w:val="21"/>
  </w:num>
  <w:num w:numId="17">
    <w:abstractNumId w:val="15"/>
  </w:num>
  <w:num w:numId="18">
    <w:abstractNumId w:val="3"/>
  </w:num>
  <w:num w:numId="19">
    <w:abstractNumId w:val="6"/>
  </w:num>
  <w:num w:numId="20">
    <w:abstractNumId w:val="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7C"/>
    <w:rsid w:val="00012C9B"/>
    <w:rsid w:val="00041A80"/>
    <w:rsid w:val="00045A5B"/>
    <w:rsid w:val="00054D02"/>
    <w:rsid w:val="000728A4"/>
    <w:rsid w:val="000A2CB2"/>
    <w:rsid w:val="000F3A12"/>
    <w:rsid w:val="0010019A"/>
    <w:rsid w:val="00145EE8"/>
    <w:rsid w:val="00194071"/>
    <w:rsid w:val="001952B8"/>
    <w:rsid w:val="00241F2B"/>
    <w:rsid w:val="002524A8"/>
    <w:rsid w:val="002A70C5"/>
    <w:rsid w:val="002A76FC"/>
    <w:rsid w:val="002B1177"/>
    <w:rsid w:val="002B5C61"/>
    <w:rsid w:val="002B71B1"/>
    <w:rsid w:val="003115B3"/>
    <w:rsid w:val="0032559E"/>
    <w:rsid w:val="00327B88"/>
    <w:rsid w:val="003B03CE"/>
    <w:rsid w:val="003B6A37"/>
    <w:rsid w:val="003C0D1F"/>
    <w:rsid w:val="003F73F8"/>
    <w:rsid w:val="004230EC"/>
    <w:rsid w:val="00425383"/>
    <w:rsid w:val="00436CE3"/>
    <w:rsid w:val="00456413"/>
    <w:rsid w:val="004B251C"/>
    <w:rsid w:val="004B5C76"/>
    <w:rsid w:val="004C476F"/>
    <w:rsid w:val="00505B20"/>
    <w:rsid w:val="00522120"/>
    <w:rsid w:val="00522E41"/>
    <w:rsid w:val="00523CDC"/>
    <w:rsid w:val="00527A41"/>
    <w:rsid w:val="0055498E"/>
    <w:rsid w:val="00581DF9"/>
    <w:rsid w:val="005A4490"/>
    <w:rsid w:val="005B33F7"/>
    <w:rsid w:val="006431E1"/>
    <w:rsid w:val="006B74B3"/>
    <w:rsid w:val="006D1777"/>
    <w:rsid w:val="006D7ECA"/>
    <w:rsid w:val="0070522D"/>
    <w:rsid w:val="00706D72"/>
    <w:rsid w:val="00726368"/>
    <w:rsid w:val="00726FED"/>
    <w:rsid w:val="00750A08"/>
    <w:rsid w:val="00754FD5"/>
    <w:rsid w:val="00761E35"/>
    <w:rsid w:val="00763CE9"/>
    <w:rsid w:val="00784826"/>
    <w:rsid w:val="007B071C"/>
    <w:rsid w:val="007B17FD"/>
    <w:rsid w:val="00806EA5"/>
    <w:rsid w:val="0081560E"/>
    <w:rsid w:val="008279E9"/>
    <w:rsid w:val="008D73E2"/>
    <w:rsid w:val="00907CFD"/>
    <w:rsid w:val="0095487A"/>
    <w:rsid w:val="00963528"/>
    <w:rsid w:val="009A5642"/>
    <w:rsid w:val="00A033EF"/>
    <w:rsid w:val="00A219A7"/>
    <w:rsid w:val="00A60002"/>
    <w:rsid w:val="00A92EE7"/>
    <w:rsid w:val="00AB251C"/>
    <w:rsid w:val="00AC5698"/>
    <w:rsid w:val="00B379E2"/>
    <w:rsid w:val="00B71203"/>
    <w:rsid w:val="00B766DE"/>
    <w:rsid w:val="00B774A6"/>
    <w:rsid w:val="00BB43A7"/>
    <w:rsid w:val="00BB4919"/>
    <w:rsid w:val="00BE0712"/>
    <w:rsid w:val="00BE504B"/>
    <w:rsid w:val="00C007AD"/>
    <w:rsid w:val="00C5630D"/>
    <w:rsid w:val="00C62943"/>
    <w:rsid w:val="00C73E77"/>
    <w:rsid w:val="00C91926"/>
    <w:rsid w:val="00CE55DA"/>
    <w:rsid w:val="00D05A98"/>
    <w:rsid w:val="00D13B2A"/>
    <w:rsid w:val="00D1695C"/>
    <w:rsid w:val="00D50396"/>
    <w:rsid w:val="00D64000"/>
    <w:rsid w:val="00DB0F9B"/>
    <w:rsid w:val="00DB6583"/>
    <w:rsid w:val="00DB6D03"/>
    <w:rsid w:val="00DC6A0A"/>
    <w:rsid w:val="00E22F9F"/>
    <w:rsid w:val="00E51E1C"/>
    <w:rsid w:val="00E656A6"/>
    <w:rsid w:val="00E713F6"/>
    <w:rsid w:val="00E901D5"/>
    <w:rsid w:val="00E90D87"/>
    <w:rsid w:val="00E92080"/>
    <w:rsid w:val="00EA50BF"/>
    <w:rsid w:val="00EA7062"/>
    <w:rsid w:val="00F143A0"/>
    <w:rsid w:val="00F16AAA"/>
    <w:rsid w:val="00F33F73"/>
    <w:rsid w:val="00FC1223"/>
    <w:rsid w:val="00FE7114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016F"/>
  <w15:docId w15:val="{5E0CA8EF-AE29-4273-BC2E-620A6E63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062"/>
    <w:rPr>
      <w:color w:val="00000A"/>
      <w:sz w:val="24"/>
    </w:rPr>
  </w:style>
  <w:style w:type="table" w:styleId="Tabela-Siatka">
    <w:name w:val="Table Grid"/>
    <w:basedOn w:val="Standardowy"/>
    <w:rsid w:val="00E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2F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49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8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88"/>
    <w:rPr>
      <w:rFonts w:ascii="Segoe UI" w:hAnsi="Segoe UI" w:cs="Mangal"/>
      <w:color w:val="00000A"/>
      <w:sz w:val="18"/>
      <w:szCs w:val="16"/>
    </w:rPr>
  </w:style>
  <w:style w:type="paragraph" w:styleId="Tekstpodstawowy">
    <w:name w:val="Body Text"/>
    <w:basedOn w:val="Normalny"/>
    <w:link w:val="TekstpodstawowyZnak"/>
    <w:rsid w:val="00907CFD"/>
    <w:pPr>
      <w:widowControl/>
      <w:overflowPunct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07CFD"/>
    <w:rPr>
      <w:rFonts w:ascii="Times New Roman" w:eastAsia="Times New Roman" w:hAnsi="Times New Roman" w:cs="Times New Roman"/>
      <w:szCs w:val="20"/>
      <w:lang w:eastAsia="pl-PL" w:bidi="ar-SA"/>
    </w:rPr>
  </w:style>
  <w:style w:type="paragraph" w:customStyle="1" w:styleId="ARTartustawynprozporzdzenia">
    <w:name w:val="ART(§) – art. ustawy (§ np. rozporządzenia)"/>
    <w:uiPriority w:val="11"/>
    <w:qFormat/>
    <w:rsid w:val="00522E4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4230EC"/>
    <w:pPr>
      <w:widowControl/>
      <w:overflowPunct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30EC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semiHidden/>
    <w:rsid w:val="0042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5722-8407-49C6-8C98-6219FC6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Lucyna Czupryñska</cp:lastModifiedBy>
  <cp:revision>4</cp:revision>
  <cp:lastPrinted>2021-05-13T09:38:00Z</cp:lastPrinted>
  <dcterms:created xsi:type="dcterms:W3CDTF">2024-02-20T11:52:00Z</dcterms:created>
  <dcterms:modified xsi:type="dcterms:W3CDTF">2024-02-20T11:53:00Z</dcterms:modified>
  <dc:language>pl-PL</dc:language>
</cp:coreProperties>
</file>